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280"/>
      </w:tblGrid>
      <w:tr w:rsidR="005F3CDD" w:rsidRPr="00245388" w14:paraId="6EE61884" w14:textId="77777777" w:rsidTr="005F3CDD">
        <w:tc>
          <w:tcPr>
            <w:tcW w:w="2548" w:type="dxa"/>
            <w:shd w:val="clear" w:color="auto" w:fill="auto"/>
          </w:tcPr>
          <w:p w14:paraId="28EC3AB6" w14:textId="6C8BBB1A" w:rsidR="005F3CDD" w:rsidRPr="00245388" w:rsidRDefault="005F3CDD" w:rsidP="0069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inline distT="0" distB="0" distL="0" distR="0" wp14:anchorId="4795CA4F" wp14:editId="6012A9E0">
                  <wp:extent cx="922352" cy="54279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653" t="6212" r="21236" b="15784"/>
                          <a:stretch/>
                        </pic:blipFill>
                        <pic:spPr bwMode="auto">
                          <a:xfrm>
                            <a:off x="0" y="0"/>
                            <a:ext cx="955042" cy="56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3A0BB9DD" w14:textId="24E09227" w:rsidR="005F3CDD" w:rsidRPr="00245388" w:rsidRDefault="005F3CDD" w:rsidP="0069700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FORMA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PROYECTO D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XTENSION</w:t>
            </w:r>
          </w:p>
        </w:tc>
      </w:tr>
    </w:tbl>
    <w:p w14:paraId="0C4779DD" w14:textId="77777777" w:rsidR="006B6AF3" w:rsidRPr="00245388" w:rsidRDefault="006B6AF3">
      <w:pPr>
        <w:rPr>
          <w:rFonts w:asciiTheme="minorHAnsi" w:hAnsiTheme="minorHAnsi"/>
          <w:sz w:val="22"/>
          <w:szCs w:val="22"/>
        </w:rPr>
      </w:pPr>
    </w:p>
    <w:p w14:paraId="2D1ADB25" w14:textId="43C16181" w:rsidR="001309B0" w:rsidRDefault="001309B0" w:rsidP="001309B0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GENERALIDADES DEL PROYECTO</w:t>
      </w:r>
    </w:p>
    <w:p w14:paraId="6CC679DD" w14:textId="77777777" w:rsidR="005C41C0" w:rsidRPr="00245388" w:rsidRDefault="005C41C0" w:rsidP="005C41C0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902"/>
        <w:gridCol w:w="3369"/>
      </w:tblGrid>
      <w:tr w:rsidR="00930512" w:rsidRPr="00245388" w14:paraId="1AC9ACA4" w14:textId="3B3D97AE" w:rsidTr="000C2473">
        <w:trPr>
          <w:trHeight w:val="154"/>
        </w:trPr>
        <w:tc>
          <w:tcPr>
            <w:tcW w:w="2537" w:type="dxa"/>
            <w:vAlign w:val="center"/>
          </w:tcPr>
          <w:p w14:paraId="7A55D555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aís</w:t>
            </w:r>
          </w:p>
        </w:tc>
        <w:tc>
          <w:tcPr>
            <w:tcW w:w="6271" w:type="dxa"/>
            <w:gridSpan w:val="2"/>
          </w:tcPr>
          <w:p w14:paraId="44F0CD5F" w14:textId="1CF0F05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45965B81" w14:textId="65038336" w:rsidTr="000C2473">
        <w:trPr>
          <w:trHeight w:val="243"/>
        </w:trPr>
        <w:tc>
          <w:tcPr>
            <w:tcW w:w="2537" w:type="dxa"/>
            <w:vAlign w:val="center"/>
          </w:tcPr>
          <w:p w14:paraId="45F0BD2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Ciudad</w:t>
            </w:r>
          </w:p>
        </w:tc>
        <w:tc>
          <w:tcPr>
            <w:tcW w:w="6271" w:type="dxa"/>
            <w:gridSpan w:val="2"/>
          </w:tcPr>
          <w:p w14:paraId="52CD9651" w14:textId="62423B56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6742B5C" w14:textId="340C8A40" w:rsidTr="000C2473">
        <w:trPr>
          <w:trHeight w:val="261"/>
        </w:trPr>
        <w:tc>
          <w:tcPr>
            <w:tcW w:w="2537" w:type="dxa"/>
            <w:vAlign w:val="center"/>
          </w:tcPr>
          <w:p w14:paraId="34413ADB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6271" w:type="dxa"/>
            <w:gridSpan w:val="2"/>
          </w:tcPr>
          <w:p w14:paraId="60209782" w14:textId="21EB2F61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714" w:rsidRPr="00245388" w14:paraId="0C3C5634" w14:textId="5D614365" w:rsidTr="000C2473">
        <w:trPr>
          <w:trHeight w:val="246"/>
        </w:trPr>
        <w:tc>
          <w:tcPr>
            <w:tcW w:w="2537" w:type="dxa"/>
            <w:vAlign w:val="center"/>
          </w:tcPr>
          <w:p w14:paraId="7831C038" w14:textId="77777777" w:rsidR="000C2473" w:rsidRDefault="0057680F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ad y </w:t>
            </w:r>
          </w:p>
          <w:p w14:paraId="21B0286A" w14:textId="27A814BD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2902" w:type="dxa"/>
          </w:tcPr>
          <w:p w14:paraId="7E0B22A0" w14:textId="57CADD8D" w:rsidR="004C1714" w:rsidRPr="00245388" w:rsidRDefault="004C1714" w:rsidP="00930512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14:paraId="77636C7A" w14:textId="56856D9C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78EC564F" w14:textId="3C458F03" w:rsidTr="000C2473">
        <w:trPr>
          <w:trHeight w:val="263"/>
        </w:trPr>
        <w:tc>
          <w:tcPr>
            <w:tcW w:w="2537" w:type="dxa"/>
            <w:vAlign w:val="center"/>
          </w:tcPr>
          <w:p w14:paraId="01C3C8F5" w14:textId="3563EE02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ítulo del Proyecto</w:t>
            </w:r>
          </w:p>
        </w:tc>
        <w:tc>
          <w:tcPr>
            <w:tcW w:w="6271" w:type="dxa"/>
            <w:gridSpan w:val="2"/>
          </w:tcPr>
          <w:p w14:paraId="538C4852" w14:textId="77777777" w:rsidR="00930512" w:rsidRPr="00245388" w:rsidRDefault="00930512" w:rsidP="002F75A7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5A249D" w14:textId="47BF50A6" w:rsidTr="000C2473">
        <w:trPr>
          <w:trHeight w:val="263"/>
        </w:trPr>
        <w:tc>
          <w:tcPr>
            <w:tcW w:w="2537" w:type="dxa"/>
            <w:vAlign w:val="center"/>
          </w:tcPr>
          <w:p w14:paraId="1DB8128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  <w:lang w:eastAsia="es-CO"/>
              </w:rPr>
              <w:t>Duración en meses</w:t>
            </w:r>
          </w:p>
        </w:tc>
        <w:tc>
          <w:tcPr>
            <w:tcW w:w="6271" w:type="dxa"/>
            <w:gridSpan w:val="2"/>
          </w:tcPr>
          <w:p w14:paraId="1185C880" w14:textId="1CA248E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FB6D39" w14:textId="546981F5" w:rsidTr="000C2473">
        <w:trPr>
          <w:trHeight w:val="239"/>
        </w:trPr>
        <w:tc>
          <w:tcPr>
            <w:tcW w:w="2537" w:type="dxa"/>
          </w:tcPr>
          <w:p w14:paraId="4E3B7F83" w14:textId="0D328722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r w:rsidR="001B35C2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ncipal</w:t>
            </w:r>
          </w:p>
        </w:tc>
        <w:tc>
          <w:tcPr>
            <w:tcW w:w="6271" w:type="dxa"/>
            <w:gridSpan w:val="2"/>
          </w:tcPr>
          <w:p w14:paraId="6EAB7B54" w14:textId="18D4C315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7DB29E1C" w14:textId="77777777" w:rsidTr="00193755">
        <w:trPr>
          <w:trHeight w:val="239"/>
        </w:trPr>
        <w:tc>
          <w:tcPr>
            <w:tcW w:w="2537" w:type="dxa"/>
          </w:tcPr>
          <w:p w14:paraId="4A4C0822" w14:textId="64022EE1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Co- </w:t>
            </w:r>
            <w:r w:rsidR="001B35C2">
              <w:rPr>
                <w:rFonts w:asciiTheme="minorHAnsi" w:hAnsiTheme="minorHAnsi" w:cs="Arial"/>
                <w:b/>
                <w:sz w:val="22"/>
                <w:szCs w:val="22"/>
              </w:rPr>
              <w:t>autor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y rol dentro del proyecto</w:t>
            </w:r>
          </w:p>
        </w:tc>
        <w:tc>
          <w:tcPr>
            <w:tcW w:w="6271" w:type="dxa"/>
            <w:gridSpan w:val="2"/>
          </w:tcPr>
          <w:p w14:paraId="0AC3341B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23959996" w14:textId="77777777" w:rsidTr="00FB4222">
        <w:trPr>
          <w:trHeight w:val="239"/>
        </w:trPr>
        <w:tc>
          <w:tcPr>
            <w:tcW w:w="2537" w:type="dxa"/>
          </w:tcPr>
          <w:p w14:paraId="08BEA896" w14:textId="7DBDFD31" w:rsidR="002D4675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estudiantes auxiliares de investigación y su rol en el proyecto</w:t>
            </w:r>
            <w:r w:rsidR="001B35C2">
              <w:rPr>
                <w:rFonts w:asciiTheme="minorHAnsi" w:hAnsiTheme="minorHAnsi" w:cs="Arial"/>
                <w:b/>
                <w:sz w:val="22"/>
                <w:szCs w:val="22"/>
              </w:rPr>
              <w:t xml:space="preserve"> (en caso de que aplique)</w:t>
            </w:r>
          </w:p>
        </w:tc>
        <w:tc>
          <w:tcPr>
            <w:tcW w:w="6271" w:type="dxa"/>
            <w:gridSpan w:val="2"/>
          </w:tcPr>
          <w:p w14:paraId="25395599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D34C52B" w14:textId="43A731DD" w:rsidTr="000C2473">
        <w:trPr>
          <w:trHeight w:val="237"/>
        </w:trPr>
        <w:tc>
          <w:tcPr>
            <w:tcW w:w="2537" w:type="dxa"/>
          </w:tcPr>
          <w:p w14:paraId="799A00C4" w14:textId="183B5AA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E-mail de Contacto</w:t>
            </w:r>
          </w:p>
        </w:tc>
        <w:tc>
          <w:tcPr>
            <w:tcW w:w="6271" w:type="dxa"/>
            <w:gridSpan w:val="2"/>
          </w:tcPr>
          <w:p w14:paraId="0030B7F1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14C00CCC" w14:textId="680D450E" w:rsidTr="000C2473">
        <w:trPr>
          <w:trHeight w:val="252"/>
        </w:trPr>
        <w:tc>
          <w:tcPr>
            <w:tcW w:w="2537" w:type="dxa"/>
          </w:tcPr>
          <w:p w14:paraId="1C7CE7ED" w14:textId="085D9668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eléfonos de Contacto</w:t>
            </w:r>
          </w:p>
        </w:tc>
        <w:tc>
          <w:tcPr>
            <w:tcW w:w="6271" w:type="dxa"/>
            <w:gridSpan w:val="2"/>
          </w:tcPr>
          <w:p w14:paraId="601F263E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9610F8B" w14:textId="260AFFED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E3C3B" w14:textId="52F8823A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Líne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investigación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8F40D" w14:textId="77777777" w:rsidR="00930512" w:rsidRPr="00245388" w:rsidRDefault="00930512" w:rsidP="006970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229BEA9E" w14:textId="65875F1A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E1C63" w14:textId="45793483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upo(s) de investigación</w:t>
            </w:r>
            <w:r w:rsidR="00560607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cionales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8541F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63E5294C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0737" w14:textId="25C21FF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e Desarrollo Sostenible, relacionado con el proyecto.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B8333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35C2" w:rsidRPr="00245388" w14:paraId="3C415941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5CAF4" w14:textId="0693020C" w:rsidR="001B35C2" w:rsidRDefault="001B35C2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s que se vinculan a la intervención en el proyecto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7CE46" w14:textId="77777777" w:rsidR="001B35C2" w:rsidRPr="00245388" w:rsidRDefault="001B35C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7B589F54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4FC" w14:textId="718941C8" w:rsidR="00930512" w:rsidRPr="00245388" w:rsidRDefault="002D4675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instituciones o grupos de investigación en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Alianza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0C66B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8464E5" w14:textId="4E1502FA" w:rsidR="001309B0" w:rsidRDefault="001309B0" w:rsidP="001309B0">
      <w:pPr>
        <w:rPr>
          <w:rFonts w:asciiTheme="minorHAnsi" w:hAnsiTheme="minorHAnsi"/>
          <w:sz w:val="22"/>
          <w:szCs w:val="22"/>
        </w:rPr>
      </w:pPr>
    </w:p>
    <w:p w14:paraId="17200DE2" w14:textId="77777777" w:rsidR="005C41C0" w:rsidRPr="00245388" w:rsidRDefault="005C41C0" w:rsidP="001309B0">
      <w:pPr>
        <w:rPr>
          <w:rFonts w:asciiTheme="minorHAnsi" w:hAnsiTheme="minorHAnsi"/>
          <w:sz w:val="22"/>
          <w:szCs w:val="22"/>
        </w:rPr>
      </w:pPr>
    </w:p>
    <w:p w14:paraId="3C1F998E" w14:textId="77777777" w:rsidR="00F81842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MEN DEL PROYECTO</w:t>
      </w:r>
    </w:p>
    <w:p w14:paraId="14BA23DA" w14:textId="77777777" w:rsidR="00A006E6" w:rsidRPr="00A006E6" w:rsidRDefault="00A006E6" w:rsidP="00A006E6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09B00827" w14:textId="470BE8A4" w:rsidR="005C41C0" w:rsidRDefault="005C41C0" w:rsidP="005C41C0">
      <w:pPr>
        <w:pStyle w:val="Prrafodelista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un breve resumen del proyecto de máximo 160 palabras.</w:t>
      </w:r>
    </w:p>
    <w:p w14:paraId="2EE8B57E" w14:textId="30877B6A" w:rsidR="005F3CDD" w:rsidRDefault="005F3CDD" w:rsidP="005C41C0">
      <w:pPr>
        <w:pStyle w:val="Prrafodelista"/>
        <w:ind w:left="0"/>
        <w:rPr>
          <w:rFonts w:asciiTheme="minorHAnsi" w:hAnsiTheme="minorHAnsi"/>
          <w:sz w:val="22"/>
          <w:szCs w:val="22"/>
        </w:rPr>
      </w:pPr>
    </w:p>
    <w:p w14:paraId="589666C6" w14:textId="77777777" w:rsidR="005F3CDD" w:rsidRPr="00A006E6" w:rsidRDefault="005F3CDD" w:rsidP="005C41C0">
      <w:pPr>
        <w:pStyle w:val="Prrafodelista"/>
        <w:ind w:left="0"/>
        <w:rPr>
          <w:rFonts w:asciiTheme="minorHAnsi" w:hAnsiTheme="minorHAnsi"/>
          <w:sz w:val="22"/>
          <w:szCs w:val="22"/>
        </w:rPr>
      </w:pPr>
    </w:p>
    <w:p w14:paraId="6B7BEF0E" w14:textId="54FB33BC" w:rsidR="004B1214" w:rsidRDefault="004B1214" w:rsidP="005C41C0">
      <w:pPr>
        <w:jc w:val="both"/>
        <w:rPr>
          <w:rFonts w:asciiTheme="minorHAnsi" w:hAnsiTheme="minorHAnsi"/>
          <w:sz w:val="22"/>
          <w:szCs w:val="22"/>
        </w:rPr>
      </w:pPr>
    </w:p>
    <w:p w14:paraId="43FCA364" w14:textId="77777777" w:rsidR="005C41C0" w:rsidRPr="00245388" w:rsidRDefault="005C41C0" w:rsidP="005C41C0">
      <w:pPr>
        <w:jc w:val="both"/>
        <w:rPr>
          <w:rFonts w:asciiTheme="minorHAnsi" w:hAnsiTheme="minorHAnsi"/>
          <w:sz w:val="22"/>
          <w:szCs w:val="22"/>
        </w:rPr>
      </w:pPr>
    </w:p>
    <w:p w14:paraId="31910CDB" w14:textId="153DF19F" w:rsidR="001309B0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C41C0">
        <w:rPr>
          <w:rFonts w:asciiTheme="minorHAnsi" w:hAnsiTheme="minorHAnsi"/>
          <w:b/>
          <w:bCs/>
          <w:sz w:val="22"/>
          <w:szCs w:val="22"/>
        </w:rPr>
        <w:lastRenderedPageBreak/>
        <w:t>DESCRIPCIÓN DEL PROYECTO</w:t>
      </w:r>
    </w:p>
    <w:p w14:paraId="046B2E9E" w14:textId="77777777" w:rsidR="005C41C0" w:rsidRPr="005C41C0" w:rsidRDefault="005C41C0" w:rsidP="005C41C0">
      <w:pPr>
        <w:pStyle w:val="Prrafodelista"/>
        <w:ind w:left="108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81842" w:rsidRPr="00245388" w14:paraId="18662FD8" w14:textId="77777777" w:rsidTr="0069700D">
        <w:trPr>
          <w:trHeight w:val="363"/>
        </w:trPr>
        <w:tc>
          <w:tcPr>
            <w:tcW w:w="9284" w:type="dxa"/>
          </w:tcPr>
          <w:p w14:paraId="39F3753D" w14:textId="51089BA3" w:rsidR="000D3F50" w:rsidRPr="001B35C2" w:rsidRDefault="005C41C0" w:rsidP="001B35C2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B35C2">
              <w:rPr>
                <w:rFonts w:asciiTheme="minorHAnsi" w:hAnsiTheme="minorHAnsi" w:cs="Arial"/>
                <w:b/>
                <w:sz w:val="22"/>
                <w:szCs w:val="22"/>
              </w:rPr>
              <w:t>DIAGNÓSTICO DE NECESIDAD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33F6A6B5" w14:textId="3A7FD42A" w:rsidR="0063228C" w:rsidRPr="006E1BE9" w:rsidRDefault="005C41C0" w:rsidP="005C41C0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C41C0">
              <w:rPr>
                <w:rFonts w:asciiTheme="minorHAnsi" w:hAnsiTheme="minorHAnsi" w:cs="Arial"/>
                <w:sz w:val="22"/>
                <w:szCs w:val="22"/>
              </w:rPr>
              <w:t>Establece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</w:rPr>
              <w:t xml:space="preserve"> la línea base del proyecto. Focaliza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</w:rPr>
              <w:t xml:space="preserve"> la problemática o las situaciones susceptibles de mejora (necesidades) en la comunidad beneficiaria, sustentándola a través de en datos y estadísticas que evidencien la situación actual del problema o necesidad a intervenir.</w:t>
            </w:r>
          </w:p>
        </w:tc>
      </w:tr>
      <w:tr w:rsidR="00F81842" w:rsidRPr="00245388" w14:paraId="7C7839D1" w14:textId="77777777" w:rsidTr="0069700D">
        <w:trPr>
          <w:trHeight w:val="241"/>
        </w:trPr>
        <w:tc>
          <w:tcPr>
            <w:tcW w:w="9284" w:type="dxa"/>
          </w:tcPr>
          <w:p w14:paraId="23462CE4" w14:textId="2ED4B09F" w:rsidR="00F81842" w:rsidRPr="005C41C0" w:rsidRDefault="005C41C0" w:rsidP="00744A9C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URALEZA DEL PROYECTO. </w:t>
            </w:r>
          </w:p>
          <w:p w14:paraId="44E4114B" w14:textId="1EE80C50" w:rsidR="005D7F4D" w:rsidRPr="005E04C2" w:rsidRDefault="005C41C0" w:rsidP="005C41C0">
            <w:pPr>
              <w:spacing w:line="276" w:lineRule="auto"/>
              <w:ind w:right="22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fin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i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y caracteriz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la idea central de lo que se pretende realizar. Brinda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fundamentación teórica del proyecto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, con bases científicas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>. Presenta</w:t>
            </w:r>
            <w:r>
              <w:rPr>
                <w:rFonts w:asciiTheme="minorHAnsi" w:hAnsiTheme="minorHAnsi" w:cs="Arial"/>
                <w:sz w:val="22"/>
                <w:szCs w:val="22"/>
                <w:lang w:val="es-ES_tradnl"/>
              </w:rPr>
              <w:t>r</w:t>
            </w:r>
            <w:r w:rsidRPr="005C41C0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una argumentación lógica y las razones que justifican la realización del del proyecto y su pertinencia</w:t>
            </w:r>
          </w:p>
        </w:tc>
      </w:tr>
      <w:tr w:rsidR="00F81842" w:rsidRPr="00245388" w14:paraId="11419534" w14:textId="77777777" w:rsidTr="0069700D">
        <w:trPr>
          <w:trHeight w:val="968"/>
        </w:trPr>
        <w:tc>
          <w:tcPr>
            <w:tcW w:w="9284" w:type="dxa"/>
          </w:tcPr>
          <w:p w14:paraId="6D8C60DD" w14:textId="0F4B13DD" w:rsidR="00F81842" w:rsidRDefault="005C41C0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LIDAD.</w:t>
            </w:r>
          </w:p>
          <w:p w14:paraId="2B4F0362" w14:textId="2766B872" w:rsidR="0063228C" w:rsidRPr="00245388" w:rsidRDefault="005C41C0" w:rsidP="006F5786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5C41C0">
              <w:rPr>
                <w:rFonts w:asciiTheme="minorHAnsi" w:hAnsiTheme="minorHAnsi" w:cs="Arial"/>
                <w:bCs/>
                <w:sz w:val="22"/>
                <w:szCs w:val="22"/>
              </w:rPr>
              <w:t>lante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l objetivo general y objetivos específicos del proyecto de manera clara y coherente, pertinentes al alcance y su finalidad. Establec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5C41C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as metas que operacionalizan los objetivos.</w:t>
            </w:r>
          </w:p>
        </w:tc>
      </w:tr>
      <w:tr w:rsidR="006F5786" w:rsidRPr="00245388" w14:paraId="519E1555" w14:textId="77777777" w:rsidTr="0069700D">
        <w:trPr>
          <w:trHeight w:val="463"/>
        </w:trPr>
        <w:tc>
          <w:tcPr>
            <w:tcW w:w="9284" w:type="dxa"/>
          </w:tcPr>
          <w:p w14:paraId="27D7031E" w14:textId="77777777" w:rsidR="006F5786" w:rsidRDefault="006F5786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ENEFICIARIOS.</w:t>
            </w:r>
          </w:p>
          <w:p w14:paraId="750B67E8" w14:textId="17E9CDD0" w:rsidR="006F5786" w:rsidRPr="006F5786" w:rsidRDefault="006F5786" w:rsidP="006F5786">
            <w:pPr>
              <w:widowControl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Identific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os beneficiarios/destinatarios que se favorec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á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n directa y/o indirectamente del proyecto, así como su localización.</w:t>
            </w:r>
          </w:p>
        </w:tc>
      </w:tr>
      <w:tr w:rsidR="00F81842" w:rsidRPr="00245388" w14:paraId="0C39A765" w14:textId="77777777" w:rsidTr="0069700D">
        <w:trPr>
          <w:trHeight w:val="463"/>
        </w:trPr>
        <w:tc>
          <w:tcPr>
            <w:tcW w:w="9284" w:type="dxa"/>
          </w:tcPr>
          <w:p w14:paraId="1C05B420" w14:textId="57085B01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METODOLOGIA.  </w:t>
            </w:r>
          </w:p>
          <w:p w14:paraId="63BD2FEA" w14:textId="77777777" w:rsidR="001522E5" w:rsidRDefault="006F5786" w:rsidP="006F5786">
            <w:pPr>
              <w:widowControl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Descr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bir el plan de intervención y la forma de implementación, 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>especificando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las distintas </w:t>
            </w:r>
            <w:r w:rsidR="0098380C" w:rsidRPr="006F5786">
              <w:rPr>
                <w:rFonts w:asciiTheme="minorHAnsi" w:hAnsiTheme="minorHAnsi" w:cs="Arial"/>
                <w:bCs/>
                <w:sz w:val="22"/>
                <w:szCs w:val="22"/>
              </w:rPr>
              <w:t>actividades</w:t>
            </w:r>
            <w:r w:rsidR="009838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98380C" w:rsidRPr="006F5786">
              <w:rPr>
                <w:rFonts w:asciiTheme="minorHAnsi" w:hAnsiTheme="minorHAnsi" w:cs="Arial"/>
                <w:bCs/>
                <w:sz w:val="22"/>
                <w:szCs w:val="22"/>
              </w:rPr>
              <w:t>estrategias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9838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y recurso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ara el alcance de</w:t>
            </w:r>
            <w:r w:rsidRPr="006F57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os objetivos y metas</w:t>
            </w:r>
            <w:r w:rsidR="0098380C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6BE4105A" w14:textId="02371382" w:rsidR="009D0C72" w:rsidRPr="004B66D5" w:rsidRDefault="009D0C72" w:rsidP="009D0C72">
            <w:pPr>
              <w:shd w:val="clear" w:color="auto" w:fill="FFFFFF"/>
              <w:spacing w:after="160" w:line="330" w:lineRule="atLeast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 w:rsidRPr="004B66D5">
              <w:rPr>
                <w:rFonts w:asciiTheme="minorHAnsi" w:hAnsiTheme="minorHAnsi" w:cstheme="minorHAnsi"/>
              </w:rPr>
              <w:t xml:space="preserve">En la </w:t>
            </w:r>
            <w:r w:rsidRPr="004B66D5"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redacción de la metodología</w:t>
            </w:r>
            <w:r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,</w:t>
            </w:r>
            <w:r w:rsidRPr="004B66D5"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 xml:space="preserve"> tenga en cuenta la siguiente información del comité de ética y bioética</w:t>
            </w:r>
            <w:r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 xml:space="preserve">: </w:t>
            </w:r>
          </w:p>
          <w:p w14:paraId="27544B07" w14:textId="77777777" w:rsidR="009D0C72" w:rsidRPr="004B66D5" w:rsidRDefault="009D0C72" w:rsidP="009D0C72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 w:rsidRPr="004B66D5"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1.    Claridad en los riesgos de la investigación según la Resolución 8430 de 1993 y mostrar cómo van a minimizar los riesgos presentes.</w:t>
            </w:r>
          </w:p>
          <w:p w14:paraId="67CF089C" w14:textId="77777777" w:rsidR="009D0C72" w:rsidRPr="004B66D5" w:rsidRDefault="009D0C72" w:rsidP="009D0C72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 w:rsidRPr="004B66D5"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2.    Detalle el manejo que se dará a la información obtenida durante y una vez finalizado el proyecto de investigación.</w:t>
            </w:r>
          </w:p>
          <w:p w14:paraId="0C8A23F0" w14:textId="2A916ACE" w:rsidR="009D0C72" w:rsidRPr="004B66D5" w:rsidRDefault="009D0C72" w:rsidP="009D0C72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 w:rsidRPr="004B66D5"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3.    En la metodología menciona el consentimiento informado y explica el proceso de implementación</w:t>
            </w:r>
            <w:r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.</w:t>
            </w:r>
          </w:p>
          <w:p w14:paraId="21DBE700" w14:textId="0116D384" w:rsidR="009D0C72" w:rsidRPr="0063228C" w:rsidRDefault="009D0C72" w:rsidP="006F5786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FFC" w:rsidRPr="00245388" w14:paraId="003A18EF" w14:textId="77777777" w:rsidTr="0069700D">
        <w:tc>
          <w:tcPr>
            <w:tcW w:w="9284" w:type="dxa"/>
          </w:tcPr>
          <w:p w14:paraId="172C366E" w14:textId="32B7815F" w:rsidR="00F20FFC" w:rsidRDefault="00F20FFC" w:rsidP="00046676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20F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ALUACIÓN DE LA INTERVENCIÓN</w:t>
            </w:r>
          </w:p>
          <w:p w14:paraId="491686B1" w14:textId="02D488E6" w:rsidR="00F20FFC" w:rsidRPr="00F20FFC" w:rsidRDefault="00F20FFC" w:rsidP="00F20FFC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 w:rsidRPr="00F20FFC">
              <w:rPr>
                <w:rFonts w:asciiTheme="minorHAnsi" w:hAnsiTheme="minorHAnsi" w:cs="Arial"/>
                <w:sz w:val="22"/>
                <w:szCs w:val="22"/>
              </w:rPr>
              <w:t>Establece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 las fases y estrategias de evaluación dentro del proyecto que garanticen eficacia de la intervención y, por ende, el cumplimiento de objetivos y metas pla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>teadas, manteniendo una fundamentación científica.</w:t>
            </w:r>
          </w:p>
        </w:tc>
      </w:tr>
      <w:tr w:rsidR="00F81842" w:rsidRPr="00245388" w14:paraId="7623EC1C" w14:textId="77777777" w:rsidTr="0069700D">
        <w:tc>
          <w:tcPr>
            <w:tcW w:w="9284" w:type="dxa"/>
          </w:tcPr>
          <w:p w14:paraId="1AD7909B" w14:textId="0A8C474E" w:rsidR="00F81842" w:rsidRPr="00245388" w:rsidRDefault="0098380C" w:rsidP="00046676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ONOGRAMA DE ACTIVIDADES</w:t>
            </w:r>
            <w:r w:rsidR="00F20F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  <w:p w14:paraId="5AD345A7" w14:textId="0540CD99" w:rsidR="0063228C" w:rsidRPr="00F20FFC" w:rsidRDefault="006F5786" w:rsidP="00F20FFC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Anexar </w:t>
            </w:r>
            <w:r w:rsidR="00F20FFC" w:rsidRPr="00F20FFC">
              <w:rPr>
                <w:rFonts w:asciiTheme="minorHAnsi" w:hAnsiTheme="minorHAnsi" w:cs="Arial"/>
                <w:sz w:val="22"/>
                <w:szCs w:val="22"/>
              </w:rPr>
              <w:t>el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 cronograma de actividades</w:t>
            </w:r>
            <w:r w:rsidR="00F20FFC" w:rsidRPr="00F20FFC">
              <w:rPr>
                <w:rFonts w:asciiTheme="minorHAnsi" w:hAnsiTheme="minorHAnsi" w:cs="Arial"/>
                <w:sz w:val="22"/>
                <w:szCs w:val="22"/>
              </w:rPr>
              <w:t>, donde se d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>etermin</w:t>
            </w:r>
            <w:r w:rsidR="00F20FFC" w:rsidRPr="00F20FFC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F20FFC">
              <w:rPr>
                <w:rFonts w:asciiTheme="minorHAnsi" w:hAnsiTheme="minorHAnsi" w:cs="Arial"/>
                <w:sz w:val="22"/>
                <w:szCs w:val="22"/>
              </w:rPr>
              <w:t xml:space="preserve"> la duración de las actividades, favoreciendo a la distribución uniforme del trabajo</w:t>
            </w:r>
            <w:r w:rsidR="0098380C">
              <w:rPr>
                <w:rFonts w:asciiTheme="minorHAnsi" w:hAnsiTheme="minorHAnsi" w:cs="Arial"/>
                <w:sz w:val="22"/>
                <w:szCs w:val="22"/>
              </w:rPr>
              <w:t xml:space="preserve"> acorde con los recursos y el presupuesto.</w:t>
            </w:r>
          </w:p>
        </w:tc>
      </w:tr>
      <w:tr w:rsidR="00F20FFC" w:rsidRPr="00245388" w14:paraId="48509F86" w14:textId="77777777" w:rsidTr="0069700D">
        <w:tc>
          <w:tcPr>
            <w:tcW w:w="9284" w:type="dxa"/>
          </w:tcPr>
          <w:p w14:paraId="7B58E63E" w14:textId="7FE4299C" w:rsidR="00F20FFC" w:rsidRDefault="00F20FFC" w:rsidP="00046676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IAS BIBLIOGRAFICAS</w:t>
            </w:r>
          </w:p>
          <w:p w14:paraId="5BCC511D" w14:textId="15E392F5" w:rsidR="00F20FFC" w:rsidRPr="00F20FFC" w:rsidRDefault="00F20FFC" w:rsidP="00F20FFC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cluir las referencias bibliográficas de los autores citados en el proyecto. Utilizar normas APA sexta edición. </w:t>
            </w:r>
          </w:p>
        </w:tc>
      </w:tr>
    </w:tbl>
    <w:p w14:paraId="6987C16D" w14:textId="77777777" w:rsidR="00F81842" w:rsidRPr="00245388" w:rsidRDefault="00F81842" w:rsidP="00F81842">
      <w:pPr>
        <w:ind w:left="360"/>
        <w:rPr>
          <w:rFonts w:asciiTheme="minorHAnsi" w:hAnsiTheme="minorHAnsi"/>
          <w:sz w:val="22"/>
          <w:szCs w:val="22"/>
        </w:rPr>
      </w:pPr>
    </w:p>
    <w:p w14:paraId="1814685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61F28640" w14:textId="59A3F984" w:rsidR="001309B0" w:rsidRDefault="00046676" w:rsidP="0004667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LTADOS/PRODUCTOS ESPERADOS Y POTENCIALES BENEFICIARIOS</w:t>
      </w:r>
    </w:p>
    <w:p w14:paraId="02A83597" w14:textId="6F711B81" w:rsidR="00560607" w:rsidRDefault="00560607" w:rsidP="00560607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p w14:paraId="6139135B" w14:textId="58C770D8" w:rsidR="00A55464" w:rsidRDefault="00A5546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A continuación, debe describir los aportes o productos resultados de la ejecución del proyecto. Los productos deben cumplir con los criterios de calidad establecidos en el “</w:t>
      </w:r>
      <w:r w:rsidRPr="00A55464">
        <w:rPr>
          <w:rFonts w:asciiTheme="minorHAnsi" w:hAnsiTheme="minorHAnsi"/>
          <w:bCs/>
          <w:sz w:val="22"/>
          <w:szCs w:val="22"/>
        </w:rPr>
        <w:t>ANEXO 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55464">
        <w:rPr>
          <w:rFonts w:asciiTheme="minorHAnsi" w:hAnsiTheme="minorHAnsi"/>
          <w:bCs/>
          <w:sz w:val="22"/>
          <w:szCs w:val="22"/>
        </w:rPr>
        <w:t xml:space="preserve">CONVOCATORIA NACIONAL PARA EL RECONOCIMIENTO Y MEDICIÓN DE GRUPOS DE INVESTIGACIÓN, DESARROLLO TECNOLÓGICO O DE INNOVACIÓN Y PARA EL RECONOCIMIENTO DE INVESTIGADORES DEL SISTEMA NACIONAL DE CIENCIA, TECNOLOGÍA E INNOVACIÓN </w:t>
      </w:r>
      <w:r>
        <w:rPr>
          <w:rFonts w:asciiTheme="minorHAnsi" w:hAnsiTheme="minorHAnsi"/>
          <w:bCs/>
          <w:sz w:val="22"/>
          <w:szCs w:val="22"/>
        </w:rPr>
        <w:t>–</w:t>
      </w:r>
      <w:r w:rsidRPr="00A55464">
        <w:rPr>
          <w:rFonts w:asciiTheme="minorHAnsi" w:hAnsiTheme="minorHAnsi"/>
          <w:bCs/>
          <w:sz w:val="22"/>
          <w:szCs w:val="22"/>
        </w:rPr>
        <w:t xml:space="preserve"> 2021</w:t>
      </w:r>
      <w:r>
        <w:rPr>
          <w:rFonts w:asciiTheme="minorHAnsi" w:hAnsiTheme="minorHAnsi"/>
          <w:bCs/>
          <w:sz w:val="22"/>
          <w:szCs w:val="22"/>
        </w:rPr>
        <w:t>” publicado por el Ministerio de Ciencia</w:t>
      </w:r>
      <w:r w:rsidR="00D84C24">
        <w:rPr>
          <w:rFonts w:asciiTheme="minorHAnsi" w:hAnsiTheme="minorHAnsi"/>
          <w:bCs/>
          <w:sz w:val="22"/>
          <w:szCs w:val="22"/>
        </w:rPr>
        <w:t xml:space="preserve"> Tecnología e Innovació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84C24">
        <w:rPr>
          <w:rFonts w:asciiTheme="minorHAnsi" w:hAnsiTheme="minorHAnsi"/>
          <w:bCs/>
          <w:sz w:val="22"/>
          <w:szCs w:val="22"/>
        </w:rPr>
        <w:t>de Colombia en el marco de la convocatoria 894</w:t>
      </w:r>
      <w:r w:rsidR="0098380C">
        <w:rPr>
          <w:rFonts w:asciiTheme="minorHAnsi" w:hAnsiTheme="minorHAnsi"/>
          <w:bCs/>
          <w:sz w:val="22"/>
          <w:szCs w:val="22"/>
        </w:rPr>
        <w:t xml:space="preserve"> de 2021</w:t>
      </w:r>
      <w:r w:rsidR="00D84C24">
        <w:rPr>
          <w:rFonts w:asciiTheme="minorHAnsi" w:hAnsiTheme="minorHAnsi"/>
          <w:bCs/>
          <w:sz w:val="22"/>
          <w:szCs w:val="22"/>
        </w:rPr>
        <w:t xml:space="preserve">. </w:t>
      </w:r>
    </w:p>
    <w:p w14:paraId="65AEB9BC" w14:textId="77777777" w:rsidR="00D84C24" w:rsidRPr="00A55464" w:rsidRDefault="00D84C2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</w:p>
    <w:p w14:paraId="37C4415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7F0B69F6" w14:textId="65D70A13" w:rsidR="00E75264" w:rsidRPr="004645C1" w:rsidRDefault="004645C1" w:rsidP="004645C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1 </w:t>
      </w:r>
      <w:r w:rsidR="00046676" w:rsidRPr="004645C1">
        <w:rPr>
          <w:rFonts w:asciiTheme="minorHAnsi" w:hAnsiTheme="minorHAnsi"/>
          <w:b/>
          <w:sz w:val="22"/>
          <w:szCs w:val="22"/>
        </w:rPr>
        <w:t>Aporte de conocimientos para el fortalecimiento de pr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ocesos de gestión regional del </w:t>
      </w:r>
      <w:r w:rsidR="00046676" w:rsidRPr="004645C1">
        <w:rPr>
          <w:rFonts w:asciiTheme="minorHAnsi" w:hAnsiTheme="minorHAnsi"/>
          <w:b/>
          <w:sz w:val="22"/>
          <w:szCs w:val="22"/>
        </w:rPr>
        <w:t>desarrollo científico, tecnológico y de la innovación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. </w:t>
      </w:r>
      <w:r w:rsidR="00245388" w:rsidRPr="004645C1">
        <w:rPr>
          <w:rFonts w:asciiTheme="minorHAnsi" w:hAnsiTheme="minorHAnsi"/>
          <w:sz w:val="22"/>
          <w:szCs w:val="22"/>
        </w:rPr>
        <w:t>constru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de espacios </w:t>
      </w:r>
      <w:r w:rsidR="00560607" w:rsidRPr="004645C1">
        <w:rPr>
          <w:rFonts w:asciiTheme="minorHAnsi" w:hAnsiTheme="minorHAnsi"/>
          <w:sz w:val="22"/>
          <w:szCs w:val="22"/>
        </w:rPr>
        <w:t>de intera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entre actores, volumen de recursos gestionados, consolidación del ente ejecutor en la </w:t>
      </w:r>
      <w:r w:rsidR="00560607" w:rsidRPr="004645C1">
        <w:rPr>
          <w:rFonts w:asciiTheme="minorHAnsi" w:hAnsiTheme="minorHAnsi"/>
          <w:sz w:val="22"/>
          <w:szCs w:val="22"/>
        </w:rPr>
        <w:t>promoción de</w:t>
      </w:r>
      <w:r w:rsidR="00E75264" w:rsidRPr="004645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264" w:rsidRPr="004645C1">
        <w:rPr>
          <w:rFonts w:asciiTheme="minorHAnsi" w:hAnsiTheme="minorHAnsi"/>
          <w:sz w:val="22"/>
          <w:szCs w:val="22"/>
        </w:rPr>
        <w:t>C</w:t>
      </w:r>
      <w:r w:rsidR="00560607" w:rsidRPr="004645C1">
        <w:rPr>
          <w:rFonts w:asciiTheme="minorHAnsi" w:hAnsiTheme="minorHAnsi"/>
          <w:sz w:val="22"/>
          <w:szCs w:val="22"/>
        </w:rPr>
        <w:t>Tel</w:t>
      </w:r>
      <w:proofErr w:type="spellEnd"/>
      <w:r w:rsidR="00E75264" w:rsidRPr="004645C1">
        <w:rPr>
          <w:rFonts w:asciiTheme="minorHAnsi" w:hAnsiTheme="minorHAnsi"/>
          <w:sz w:val="22"/>
          <w:szCs w:val="22"/>
        </w:rPr>
        <w:t xml:space="preserve">, construcción de cooperación </w:t>
      </w:r>
      <w:r w:rsidR="00245388" w:rsidRPr="004645C1">
        <w:rPr>
          <w:rFonts w:asciiTheme="minorHAnsi" w:hAnsiTheme="minorHAnsi"/>
          <w:sz w:val="22"/>
          <w:szCs w:val="22"/>
        </w:rPr>
        <w:t>científica internacional</w:t>
      </w:r>
      <w:r w:rsidR="00DA690E" w:rsidRPr="004645C1">
        <w:rPr>
          <w:rFonts w:asciiTheme="minorHAnsi" w:hAnsiTheme="minorHAnsi"/>
          <w:sz w:val="22"/>
          <w:szCs w:val="22"/>
        </w:rPr>
        <w:t>, creación de redes y</w:t>
      </w:r>
      <w:r w:rsidR="001B28F8" w:rsidRPr="004645C1">
        <w:rPr>
          <w:rFonts w:asciiTheme="minorHAnsi" w:hAnsiTheme="minorHAnsi"/>
          <w:sz w:val="22"/>
          <w:szCs w:val="22"/>
        </w:rPr>
        <w:t>/o</w:t>
      </w:r>
      <w:r w:rsidR="00DA690E" w:rsidRPr="004645C1">
        <w:rPr>
          <w:rFonts w:asciiTheme="minorHAnsi" w:hAnsiTheme="minorHAnsi"/>
          <w:sz w:val="22"/>
          <w:szCs w:val="22"/>
        </w:rPr>
        <w:t xml:space="preserve"> alianzas estratégicas en </w:t>
      </w:r>
      <w:proofErr w:type="spellStart"/>
      <w:r w:rsidR="00DA690E" w:rsidRPr="004645C1">
        <w:rPr>
          <w:rFonts w:asciiTheme="minorHAnsi" w:hAnsiTheme="minorHAnsi"/>
          <w:sz w:val="22"/>
          <w:szCs w:val="22"/>
        </w:rPr>
        <w:t>CTel</w:t>
      </w:r>
      <w:proofErr w:type="spellEnd"/>
      <w:r w:rsidR="00DA690E" w:rsidRPr="004645C1">
        <w:rPr>
          <w:rFonts w:asciiTheme="minorHAnsi" w:hAnsiTheme="minorHAnsi"/>
          <w:sz w:val="22"/>
          <w:szCs w:val="22"/>
        </w:rPr>
        <w:t>.</w:t>
      </w:r>
      <w:r w:rsidR="00E75264" w:rsidRPr="004645C1">
        <w:rPr>
          <w:rFonts w:asciiTheme="minorHAnsi" w:hAnsiTheme="minorHAnsi"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84"/>
        <w:gridCol w:w="2263"/>
      </w:tblGrid>
      <w:tr w:rsidR="00DA690E" w:rsidRPr="00245388" w14:paraId="08B95ABA" w14:textId="77777777" w:rsidTr="00DA690E">
        <w:tc>
          <w:tcPr>
            <w:tcW w:w="3681" w:type="dxa"/>
          </w:tcPr>
          <w:p w14:paraId="0E8FB1F0" w14:textId="02B31A0A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84" w:type="dxa"/>
          </w:tcPr>
          <w:p w14:paraId="683A7955" w14:textId="2070483B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263" w:type="dxa"/>
          </w:tcPr>
          <w:p w14:paraId="264D90D1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DA690E" w:rsidRPr="00245388" w14:paraId="2FFB33FD" w14:textId="77777777" w:rsidTr="00DA690E">
        <w:tc>
          <w:tcPr>
            <w:tcW w:w="3681" w:type="dxa"/>
          </w:tcPr>
          <w:p w14:paraId="4B01AA3C" w14:textId="77777777" w:rsidR="00DA690E" w:rsidRPr="00245388" w:rsidRDefault="00DA690E" w:rsidP="00DA69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53C603FB" w14:textId="39AA0800" w:rsidR="00DA690E" w:rsidRPr="00245388" w:rsidRDefault="00DA690E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939D01" w14:textId="7C5197DD" w:rsidR="00DA690E" w:rsidRPr="00245388" w:rsidRDefault="00DA690E" w:rsidP="00F00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90E" w:rsidRPr="00245388" w14:paraId="3CD3BE41" w14:textId="77777777" w:rsidTr="00DA690E">
        <w:tc>
          <w:tcPr>
            <w:tcW w:w="3681" w:type="dxa"/>
          </w:tcPr>
          <w:p w14:paraId="28162E20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09A1A03" w14:textId="19ECAF85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4C12E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6947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2EA4C55" w14:textId="7589EBC6" w:rsidR="00E75264" w:rsidRDefault="00046676" w:rsidP="00DA690E">
      <w:pPr>
        <w:jc w:val="both"/>
        <w:rPr>
          <w:rFonts w:asciiTheme="minorHAnsi" w:hAnsiTheme="minorHAnsi"/>
          <w:sz w:val="22"/>
          <w:szCs w:val="22"/>
        </w:rPr>
      </w:pPr>
      <w:r w:rsidRPr="002D280F">
        <w:rPr>
          <w:rFonts w:asciiTheme="minorHAnsi" w:hAnsiTheme="minorHAnsi"/>
          <w:b/>
          <w:sz w:val="22"/>
          <w:szCs w:val="22"/>
        </w:rPr>
        <w:t>4.</w:t>
      </w:r>
      <w:r w:rsidR="004645C1">
        <w:rPr>
          <w:rFonts w:asciiTheme="minorHAnsi" w:hAnsiTheme="minorHAnsi"/>
          <w:b/>
          <w:sz w:val="22"/>
          <w:szCs w:val="22"/>
        </w:rPr>
        <w:t>2</w:t>
      </w:r>
      <w:r w:rsidRPr="002D280F">
        <w:rPr>
          <w:rFonts w:asciiTheme="minorHAnsi" w:hAnsiTheme="minorHAnsi"/>
          <w:b/>
          <w:sz w:val="22"/>
          <w:szCs w:val="22"/>
        </w:rPr>
        <w:t xml:space="preserve"> G</w:t>
      </w:r>
      <w:r w:rsidR="002D280F">
        <w:rPr>
          <w:rFonts w:asciiTheme="minorHAnsi" w:hAnsiTheme="minorHAnsi"/>
          <w:b/>
          <w:sz w:val="22"/>
          <w:szCs w:val="22"/>
        </w:rPr>
        <w:t xml:space="preserve">eneración de nuevo conocimiento. </w:t>
      </w:r>
      <w:r w:rsidR="00560607" w:rsidRPr="00245388">
        <w:rPr>
          <w:rFonts w:asciiTheme="minorHAnsi" w:hAnsiTheme="minorHAnsi"/>
          <w:sz w:val="22"/>
          <w:szCs w:val="22"/>
        </w:rPr>
        <w:t xml:space="preserve">Incluye </w:t>
      </w:r>
      <w:r w:rsidR="00560607" w:rsidRPr="00A55464">
        <w:rPr>
          <w:rFonts w:asciiTheme="minorHAnsi" w:hAnsiTheme="minorHAnsi"/>
          <w:bCs/>
          <w:sz w:val="22"/>
          <w:szCs w:val="22"/>
        </w:rPr>
        <w:t>resultados</w:t>
      </w:r>
      <w:r w:rsidR="00E75264" w:rsidRPr="00A55464">
        <w:rPr>
          <w:rFonts w:asciiTheme="minorHAnsi" w:hAnsiTheme="minorHAnsi"/>
          <w:bCs/>
          <w:sz w:val="22"/>
          <w:szCs w:val="22"/>
        </w:rPr>
        <w:t>/</w:t>
      </w:r>
      <w:r w:rsidR="00E75264" w:rsidRPr="00245388">
        <w:rPr>
          <w:rFonts w:asciiTheme="minorHAnsi" w:hAnsiTheme="minorHAnsi"/>
          <w:sz w:val="22"/>
          <w:szCs w:val="22"/>
        </w:rPr>
        <w:t xml:space="preserve">productos que corresponden a nuevo conocimiento científico o tecnológico </w:t>
      </w:r>
      <w:r w:rsidR="00DA690E">
        <w:rPr>
          <w:rFonts w:asciiTheme="minorHAnsi" w:hAnsiTheme="minorHAnsi"/>
          <w:sz w:val="22"/>
          <w:szCs w:val="22"/>
        </w:rPr>
        <w:t xml:space="preserve">tales como: artículos científicos, libros resultados de investigación, capítulos de libro de investigación, patentes, variedades vegetales y </w:t>
      </w:r>
      <w:r w:rsidR="00DA690E" w:rsidRPr="00DA690E">
        <w:rPr>
          <w:rFonts w:asciiTheme="minorHAnsi" w:hAnsiTheme="minorHAnsi"/>
          <w:sz w:val="22"/>
          <w:szCs w:val="22"/>
        </w:rPr>
        <w:t>Obras o productos resultados de creación e investigación-creación en Artes, Arquitectura y Diseño</w:t>
      </w:r>
    </w:p>
    <w:p w14:paraId="49A66CC3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312"/>
      </w:tblGrid>
      <w:tr w:rsidR="00046676" w:rsidRPr="00245388" w14:paraId="2E758CA0" w14:textId="77777777" w:rsidTr="00DA690E">
        <w:tc>
          <w:tcPr>
            <w:tcW w:w="3681" w:type="dxa"/>
          </w:tcPr>
          <w:p w14:paraId="117F2E13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57175688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312" w:type="dxa"/>
          </w:tcPr>
          <w:p w14:paraId="355F921F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046676" w:rsidRPr="00245388" w14:paraId="303A3D45" w14:textId="77777777" w:rsidTr="00DA690E">
        <w:tc>
          <w:tcPr>
            <w:tcW w:w="3681" w:type="dxa"/>
          </w:tcPr>
          <w:p w14:paraId="6EA09609" w14:textId="0300EAC9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D527" w14:textId="1C870614" w:rsidR="00046676" w:rsidRPr="00245388" w:rsidRDefault="00046676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505F2A3" w14:textId="747DE354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676" w:rsidRPr="00245388" w14:paraId="1ABC1E47" w14:textId="77777777" w:rsidTr="00DA690E">
        <w:tc>
          <w:tcPr>
            <w:tcW w:w="3681" w:type="dxa"/>
          </w:tcPr>
          <w:p w14:paraId="454D42AD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3D30B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DC431EC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240DE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BDF4B88" w14:textId="77777777" w:rsidR="001309B0" w:rsidRPr="00245388" w:rsidRDefault="001309B0" w:rsidP="001309B0">
      <w:pPr>
        <w:pStyle w:val="Prrafodelista"/>
        <w:ind w:left="1080" w:right="-518"/>
        <w:rPr>
          <w:rFonts w:asciiTheme="minorHAnsi" w:hAnsiTheme="minorHAnsi"/>
          <w:sz w:val="22"/>
          <w:szCs w:val="22"/>
        </w:rPr>
      </w:pPr>
    </w:p>
    <w:p w14:paraId="306173CD" w14:textId="414C7A8F" w:rsidR="00F9212C" w:rsidRDefault="00F9212C" w:rsidP="001B28F8">
      <w:pPr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3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98380C">
        <w:rPr>
          <w:rFonts w:asciiTheme="minorHAnsi" w:hAnsiTheme="minorHAnsi"/>
          <w:b/>
          <w:sz w:val="22"/>
          <w:szCs w:val="22"/>
          <w:lang w:eastAsia="es-CO"/>
        </w:rPr>
        <w:t>Resultados esperados en el cumplimiento de las metas del proyecto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>Incluye resultados/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productos </w:t>
      </w:r>
      <w:r w:rsidR="0098380C">
        <w:rPr>
          <w:rFonts w:asciiTheme="minorHAnsi" w:hAnsiTheme="minorHAnsi" w:cs="Arial"/>
          <w:sz w:val="22"/>
          <w:szCs w:val="22"/>
        </w:rPr>
        <w:t xml:space="preserve">en relación con el cumplimiento de las </w:t>
      </w:r>
      <w:r w:rsidR="0098380C" w:rsidRPr="006F5786">
        <w:rPr>
          <w:rFonts w:asciiTheme="minorHAnsi" w:hAnsiTheme="minorHAnsi" w:cs="Arial"/>
          <w:sz w:val="22"/>
          <w:szCs w:val="22"/>
        </w:rPr>
        <w:t>metas establecidas</w:t>
      </w:r>
      <w:r w:rsidR="0098380C">
        <w:rPr>
          <w:rFonts w:asciiTheme="minorHAnsi" w:hAnsiTheme="minorHAnsi" w:cs="Arial"/>
          <w:sz w:val="22"/>
          <w:szCs w:val="22"/>
        </w:rPr>
        <w:t xml:space="preserve"> en el proyecto</w:t>
      </w:r>
      <w:r w:rsidR="0098380C" w:rsidRPr="006F5786">
        <w:rPr>
          <w:rFonts w:asciiTheme="minorHAnsi" w:hAnsiTheme="minorHAnsi" w:cs="Arial"/>
          <w:sz w:val="22"/>
          <w:szCs w:val="22"/>
        </w:rPr>
        <w:t>.</w:t>
      </w:r>
    </w:p>
    <w:p w14:paraId="43B2CE74" w14:textId="3DA7125B" w:rsidR="004645C1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</w:p>
    <w:p w14:paraId="08D7A53F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029"/>
      </w:tblGrid>
      <w:tr w:rsidR="0098380C" w:rsidRPr="00245388" w14:paraId="6D701B65" w14:textId="77777777" w:rsidTr="0098380C">
        <w:tc>
          <w:tcPr>
            <w:tcW w:w="2263" w:type="dxa"/>
          </w:tcPr>
          <w:p w14:paraId="25A45FAF" w14:textId="34F68624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a</w:t>
            </w:r>
          </w:p>
        </w:tc>
        <w:tc>
          <w:tcPr>
            <w:tcW w:w="2127" w:type="dxa"/>
          </w:tcPr>
          <w:p w14:paraId="2DF778BE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409" w:type="dxa"/>
          </w:tcPr>
          <w:p w14:paraId="1831A4B1" w14:textId="338909D4" w:rsidR="0098380C" w:rsidRPr="00245388" w:rsidRDefault="0098380C" w:rsidP="009838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029" w:type="dxa"/>
          </w:tcPr>
          <w:p w14:paraId="09DFE565" w14:textId="4855A1EC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Beneficiario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8380C" w:rsidRPr="00245388" w14:paraId="0C2FA6F9" w14:textId="77777777" w:rsidTr="0098380C">
        <w:tc>
          <w:tcPr>
            <w:tcW w:w="2263" w:type="dxa"/>
          </w:tcPr>
          <w:p w14:paraId="00D7EB61" w14:textId="7352217B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6D9B1D" w14:textId="740EB567" w:rsidR="0098380C" w:rsidRPr="00245388" w:rsidRDefault="0098380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94F9DA" w14:textId="77777777" w:rsidR="0098380C" w:rsidRPr="00245388" w:rsidRDefault="0098380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9" w:type="dxa"/>
          </w:tcPr>
          <w:p w14:paraId="65E48E30" w14:textId="5E36ACED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380C" w:rsidRPr="00245388" w14:paraId="293A7AB5" w14:textId="77777777" w:rsidTr="0098380C">
        <w:tc>
          <w:tcPr>
            <w:tcW w:w="2263" w:type="dxa"/>
          </w:tcPr>
          <w:p w14:paraId="1B2568A3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2C0850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433E643" w14:textId="77777777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547A967" w14:textId="4C870E14" w:rsidR="0098380C" w:rsidRPr="00245388" w:rsidRDefault="0098380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8244A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  <w:lang w:eastAsia="es-CO"/>
        </w:rPr>
      </w:pPr>
    </w:p>
    <w:p w14:paraId="0A3F714D" w14:textId="538CEB88" w:rsidR="00560607" w:rsidRDefault="00F9212C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4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Apropiación social del </w:t>
      </w:r>
      <w:r w:rsidR="002D280F" w:rsidRPr="002D280F">
        <w:rPr>
          <w:rFonts w:asciiTheme="minorHAnsi" w:hAnsiTheme="minorHAnsi"/>
          <w:b/>
          <w:sz w:val="22"/>
          <w:szCs w:val="22"/>
          <w:lang w:eastAsia="es-CO"/>
        </w:rPr>
        <w:t>conocimiento</w:t>
      </w:r>
      <w:r w:rsidR="001941B9">
        <w:rPr>
          <w:rFonts w:asciiTheme="minorHAnsi" w:hAnsiTheme="minorHAnsi"/>
          <w:b/>
          <w:sz w:val="22"/>
          <w:szCs w:val="22"/>
          <w:lang w:eastAsia="es-CO"/>
        </w:rPr>
        <w:t xml:space="preserve"> y divulgación de la ciencia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Incluye aquellos resultados/productos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que implican que la ciudadanía intercambie saberes y conocimientos de ciencia, tecnología e innovación para abordar situaciones de interés común y proponer soluciones o mejoramientos concertados, que respondan a sus realidades.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El desarrollo del producto debe responder a la construcción colectiva entre los grupos de investigación y la ciudadanía (comunidades, líderes sociales, gestores de política, empresarios, emprendedores, jóvenes investigadores, entre otros)</w:t>
      </w:r>
      <w:r w:rsidR="001941B9">
        <w:rPr>
          <w:rFonts w:asciiTheme="minorHAnsi" w:hAnsiTheme="minorHAnsi"/>
          <w:sz w:val="22"/>
          <w:szCs w:val="22"/>
          <w:lang w:eastAsia="es-CO"/>
        </w:rPr>
        <w:t>.</w:t>
      </w:r>
    </w:p>
    <w:p w14:paraId="231A6635" w14:textId="77777777" w:rsidR="001941B9" w:rsidRDefault="001941B9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</w:p>
    <w:p w14:paraId="1293173D" w14:textId="5EC1C1A3" w:rsidR="00A55464" w:rsidRPr="00A55464" w:rsidRDefault="00DA690E" w:rsidP="00DA690E">
      <w:pPr>
        <w:jc w:val="both"/>
        <w:rPr>
          <w:rFonts w:asciiTheme="minorHAnsi" w:hAnsiTheme="minorHAnsi"/>
          <w:bCs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>También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se incluyen las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>
        <w:rPr>
          <w:rFonts w:asciiTheme="minorHAnsi" w:hAnsiTheme="minorHAnsi"/>
          <w:sz w:val="22"/>
          <w:szCs w:val="22"/>
          <w:lang w:eastAsia="es-CO"/>
        </w:rPr>
        <w:t>estrategia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o medios para divulgar o transferir el conocimiento o tecnologías gen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eradas en el proyecto a </w:t>
      </w:r>
      <w:r w:rsidR="00560607">
        <w:rPr>
          <w:rFonts w:asciiTheme="minorHAnsi" w:hAnsiTheme="minorHAnsi"/>
          <w:sz w:val="22"/>
          <w:szCs w:val="22"/>
          <w:lang w:eastAsia="es-CO"/>
        </w:rPr>
        <w:t>los beneficiario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potenciales y a la sociedad en general como 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libros de </w:t>
      </w:r>
      <w:r w:rsidR="001941B9">
        <w:rPr>
          <w:rFonts w:asciiTheme="minorHAnsi" w:hAnsiTheme="minorHAnsi"/>
          <w:sz w:val="22"/>
          <w:szCs w:val="22"/>
          <w:lang w:eastAsia="es-CO"/>
        </w:rPr>
        <w:lastRenderedPageBreak/>
        <w:t xml:space="preserve">formación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libros d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e divulgación,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working</w:t>
      </w:r>
      <w:proofErr w:type="spellEnd"/>
      <w:r w:rsidR="001941B9">
        <w:rPr>
          <w:rFonts w:asciiTheme="minorHAnsi" w:hAnsiTheme="minorHAnsi"/>
          <w:sz w:val="22"/>
          <w:szCs w:val="22"/>
          <w:lang w:eastAsia="es-CO"/>
        </w:rPr>
        <w:t xml:space="preserve">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papers</w:t>
      </w:r>
      <w:proofErr w:type="spellEnd"/>
      <w:r w:rsidR="002D280F" w:rsidRPr="00245388">
        <w:rPr>
          <w:rFonts w:asciiTheme="minorHAnsi" w:hAnsiTheme="minorHAnsi"/>
          <w:sz w:val="22"/>
          <w:szCs w:val="22"/>
          <w:lang w:eastAsia="es-CO"/>
        </w:rPr>
        <w:t>, cartilla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s, </w:t>
      </w:r>
      <w:r w:rsidR="001941B9">
        <w:rPr>
          <w:rFonts w:asciiTheme="minorHAnsi" w:hAnsiTheme="minorHAnsi"/>
          <w:sz w:val="22"/>
          <w:szCs w:val="22"/>
          <w:lang w:eastAsia="es-CO"/>
        </w:rPr>
        <w:t>boletines, producción de contenido digital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, </w:t>
      </w:r>
      <w:r w:rsidR="001941B9">
        <w:rPr>
          <w:rFonts w:asciiTheme="minorHAnsi" w:hAnsiTheme="minorHAnsi"/>
          <w:sz w:val="22"/>
          <w:szCs w:val="22"/>
          <w:lang w:eastAsia="es-CO"/>
        </w:rPr>
        <w:t>informes finales de investigación, informes técnicos, generación de nuevo contenido, eventos científicos</w:t>
      </w:r>
      <w:r w:rsidR="002D280F">
        <w:rPr>
          <w:rFonts w:asciiTheme="minorHAnsi" w:hAnsiTheme="minorHAnsi"/>
          <w:sz w:val="22"/>
          <w:szCs w:val="22"/>
          <w:lang w:eastAsia="es-CO"/>
        </w:rPr>
        <w:t>,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consultorías, desarrollos web, 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  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ediciones de revistas o libros, manuales y guías especializadas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presentación de ponencias en eventos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de divulgación </w:t>
      </w:r>
      <w:r>
        <w:rPr>
          <w:rFonts w:asciiTheme="minorHAnsi" w:hAnsiTheme="minorHAnsi"/>
          <w:sz w:val="22"/>
          <w:szCs w:val="22"/>
          <w:lang w:eastAsia="es-CO"/>
        </w:rPr>
        <w:t>científica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,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participaciones en redes de conocimiento.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081FD5C0" w14:textId="77777777" w:rsidR="00A55464" w:rsidRPr="002D280F" w:rsidRDefault="00A55464" w:rsidP="001309B0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737"/>
      </w:tblGrid>
      <w:tr w:rsidR="00F9212C" w:rsidRPr="00245388" w14:paraId="78427706" w14:textId="77777777" w:rsidTr="0098380C">
        <w:tc>
          <w:tcPr>
            <w:tcW w:w="3256" w:type="dxa"/>
          </w:tcPr>
          <w:p w14:paraId="40AFF07A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38A9426D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737" w:type="dxa"/>
          </w:tcPr>
          <w:p w14:paraId="50661BB9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7F19199" w14:textId="77777777" w:rsidTr="0098380C">
        <w:tc>
          <w:tcPr>
            <w:tcW w:w="3256" w:type="dxa"/>
          </w:tcPr>
          <w:p w14:paraId="28DD13D2" w14:textId="27E36783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4E35D5" w14:textId="6D566EBE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0773FE5B" w14:textId="30DB6FA2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387565AC" w14:textId="77777777" w:rsidTr="0098380C">
        <w:tc>
          <w:tcPr>
            <w:tcW w:w="3256" w:type="dxa"/>
          </w:tcPr>
          <w:p w14:paraId="596B5852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283568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7" w:type="dxa"/>
          </w:tcPr>
          <w:p w14:paraId="4F9594AC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CA5380" w14:textId="77777777" w:rsidR="00E75264" w:rsidRPr="00245388" w:rsidRDefault="00E75264" w:rsidP="00E75264">
      <w:pPr>
        <w:rPr>
          <w:rFonts w:asciiTheme="minorHAnsi" w:hAnsiTheme="minorHAnsi"/>
          <w:sz w:val="22"/>
          <w:szCs w:val="22"/>
          <w:lang w:eastAsia="es-CO"/>
        </w:rPr>
      </w:pPr>
    </w:p>
    <w:p w14:paraId="0EF20B14" w14:textId="77777777" w:rsidR="00E75264" w:rsidRPr="00245388" w:rsidRDefault="0031606E" w:rsidP="004645C1">
      <w:pPr>
        <w:pStyle w:val="Prrafodelista"/>
        <w:numPr>
          <w:ilvl w:val="0"/>
          <w:numId w:val="7"/>
        </w:numPr>
        <w:rPr>
          <w:rFonts w:asciiTheme="minorHAnsi" w:hAnsiTheme="minorHAnsi"/>
          <w:vanish/>
          <w:sz w:val="22"/>
          <w:szCs w:val="22"/>
          <w:lang w:eastAsia="es-CO"/>
        </w:rPr>
      </w:pPr>
      <w:r w:rsidRPr="0031606E">
        <w:rPr>
          <w:rFonts w:asciiTheme="minorHAnsi" w:hAnsiTheme="minorHAnsi"/>
          <w:b/>
          <w:sz w:val="22"/>
          <w:szCs w:val="22"/>
          <w:lang w:eastAsia="es-CO"/>
        </w:rPr>
        <w:t>IMPACTOS ESPERADOS A PARTIR DEL USO DE LOS RESULTADOS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 xml:space="preserve">: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cr/>
      </w:r>
      <w:r w:rsidR="00E75264" w:rsidRPr="00245388">
        <w:rPr>
          <w:rFonts w:asciiTheme="minorHAnsi" w:hAnsiTheme="minorHAnsi"/>
          <w:vanish/>
          <w:sz w:val="22"/>
          <w:szCs w:val="22"/>
          <w:lang w:eastAsia="es-CO"/>
        </w:rPr>
        <w:t>5. Impactos esperados a partir del uso de los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55"/>
        <w:gridCol w:w="2286"/>
        <w:gridCol w:w="1782"/>
      </w:tblGrid>
      <w:tr w:rsidR="00E75264" w:rsidRPr="00245388" w14:paraId="07EAB101" w14:textId="77777777" w:rsidTr="0008109A">
        <w:tc>
          <w:tcPr>
            <w:tcW w:w="2405" w:type="dxa"/>
          </w:tcPr>
          <w:p w14:paraId="769FACDE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mpacto esperado</w:t>
            </w:r>
          </w:p>
        </w:tc>
        <w:tc>
          <w:tcPr>
            <w:tcW w:w="2355" w:type="dxa"/>
          </w:tcPr>
          <w:p w14:paraId="66B7C019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Plazo: corto (1-4 años ), mediano </w:t>
            </w:r>
          </w:p>
          <w:p w14:paraId="32517E3D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(5-9 años), largo (10 años o más) </w:t>
            </w:r>
          </w:p>
        </w:tc>
        <w:tc>
          <w:tcPr>
            <w:tcW w:w="2286" w:type="dxa"/>
          </w:tcPr>
          <w:p w14:paraId="7B64A700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Indicador </w:t>
            </w:r>
          </w:p>
          <w:p w14:paraId="5F6797B8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verificable</w:t>
            </w:r>
          </w:p>
        </w:tc>
        <w:tc>
          <w:tcPr>
            <w:tcW w:w="1782" w:type="dxa"/>
          </w:tcPr>
          <w:p w14:paraId="24345D44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Supuestos*</w:t>
            </w:r>
          </w:p>
        </w:tc>
      </w:tr>
      <w:tr w:rsidR="00E75264" w:rsidRPr="00245388" w14:paraId="586F64D1" w14:textId="77777777" w:rsidTr="0008109A">
        <w:tc>
          <w:tcPr>
            <w:tcW w:w="2405" w:type="dxa"/>
          </w:tcPr>
          <w:p w14:paraId="519528C9" w14:textId="7C4BCC0A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624A946A" w14:textId="5D9D72D9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22C87D7" w14:textId="507618AD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1641B12" w14:textId="5A06C310" w:rsidR="00E75264" w:rsidRPr="00245388" w:rsidRDefault="00E75264" w:rsidP="00B204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5264" w:rsidRPr="00245388" w14:paraId="62D1B804" w14:textId="77777777" w:rsidTr="0008109A">
        <w:tc>
          <w:tcPr>
            <w:tcW w:w="2405" w:type="dxa"/>
          </w:tcPr>
          <w:p w14:paraId="447B999D" w14:textId="5730B513" w:rsidR="00E75264" w:rsidRPr="00245388" w:rsidRDefault="00E75264" w:rsidP="004D69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54C10742" w14:textId="02DF9A5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C40460C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8CBF063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8D582F" w14:textId="77777777" w:rsidR="00E57487" w:rsidRDefault="00E57487" w:rsidP="009455B6">
      <w:pPr>
        <w:ind w:left="360"/>
        <w:rPr>
          <w:rFonts w:asciiTheme="minorHAnsi" w:hAnsiTheme="minorHAnsi"/>
          <w:sz w:val="22"/>
          <w:szCs w:val="22"/>
        </w:rPr>
      </w:pPr>
    </w:p>
    <w:p w14:paraId="237CB7AD" w14:textId="2ACE8FFD" w:rsidR="00E57487" w:rsidRDefault="009455B6" w:rsidP="0008109A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impactos esperados son una descripción de la posible incidencia del uso de los resultados del proyecto</w:t>
      </w:r>
      <w:r w:rsidR="00E57487">
        <w:rPr>
          <w:rFonts w:asciiTheme="minorHAnsi" w:hAnsiTheme="minorHAnsi"/>
          <w:sz w:val="22"/>
          <w:szCs w:val="22"/>
        </w:rPr>
        <w:t xml:space="preserve"> </w:t>
      </w:r>
      <w:r w:rsidRPr="00245388">
        <w:rPr>
          <w:rFonts w:asciiTheme="minorHAnsi" w:hAnsiTheme="minorHAnsi"/>
          <w:sz w:val="22"/>
          <w:szCs w:val="22"/>
        </w:rPr>
        <w:t>en función de la solución de los asuntos o problemas estratégicos regional</w:t>
      </w:r>
      <w:r w:rsidR="00E57487">
        <w:rPr>
          <w:rFonts w:asciiTheme="minorHAnsi" w:hAnsiTheme="minorHAnsi"/>
          <w:sz w:val="22"/>
          <w:szCs w:val="22"/>
        </w:rPr>
        <w:t xml:space="preserve">es abordados. Se pueden lograr </w:t>
      </w:r>
      <w:r w:rsidRPr="00245388">
        <w:rPr>
          <w:rFonts w:asciiTheme="minorHAnsi" w:hAnsiTheme="minorHAnsi"/>
          <w:sz w:val="22"/>
          <w:szCs w:val="22"/>
        </w:rPr>
        <w:t>en el corte, mediano y largo plazo, como resultado de la aplicación de l</w:t>
      </w:r>
      <w:r w:rsidR="00E57487">
        <w:rPr>
          <w:rFonts w:asciiTheme="minorHAnsi" w:hAnsiTheme="minorHAnsi"/>
          <w:sz w:val="22"/>
          <w:szCs w:val="22"/>
        </w:rPr>
        <w:t xml:space="preserve">os conocimientos o tecnologías  </w:t>
      </w:r>
      <w:r w:rsidRPr="00245388">
        <w:rPr>
          <w:rFonts w:asciiTheme="minorHAnsi" w:hAnsiTheme="minorHAnsi"/>
          <w:sz w:val="22"/>
          <w:szCs w:val="22"/>
        </w:rPr>
        <w:t>generadas y/o apropiadas en el área temática en la cual se inscribe el</w:t>
      </w:r>
      <w:r w:rsidR="00E57487">
        <w:rPr>
          <w:rFonts w:asciiTheme="minorHAnsi" w:hAnsiTheme="minorHAnsi"/>
          <w:sz w:val="22"/>
          <w:szCs w:val="22"/>
        </w:rPr>
        <w:t xml:space="preserve"> proyecto. Los impactos pueden  </w:t>
      </w:r>
      <w:r w:rsidRPr="00245388">
        <w:rPr>
          <w:rFonts w:asciiTheme="minorHAnsi" w:hAnsiTheme="minorHAnsi"/>
          <w:sz w:val="22"/>
          <w:szCs w:val="22"/>
        </w:rPr>
        <w:t>agruparse, entre otras, en las siguientes categorías: capacidad científico-tecnológica, impa</w:t>
      </w:r>
      <w:r w:rsidR="00E57487">
        <w:rPr>
          <w:rFonts w:asciiTheme="minorHAnsi" w:hAnsiTheme="minorHAnsi"/>
          <w:sz w:val="22"/>
          <w:szCs w:val="22"/>
        </w:rPr>
        <w:t xml:space="preserve">ctos sociales,  </w:t>
      </w:r>
      <w:r w:rsidRPr="00245388">
        <w:rPr>
          <w:rFonts w:asciiTheme="minorHAnsi" w:hAnsiTheme="minorHAnsi"/>
          <w:sz w:val="22"/>
          <w:szCs w:val="22"/>
        </w:rPr>
        <w:t>económicos, ambientales, de productividad y competitividad.</w:t>
      </w:r>
    </w:p>
    <w:p w14:paraId="029F2EF5" w14:textId="77777777" w:rsidR="00E57487" w:rsidRDefault="009455B6" w:rsidP="00E57487">
      <w:pPr>
        <w:ind w:left="-142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supuestos indican los acontecimientos, las condiciones o las decisiones</w:t>
      </w:r>
      <w:r w:rsidR="00E57487">
        <w:rPr>
          <w:rFonts w:asciiTheme="minorHAnsi" w:hAnsiTheme="minorHAnsi"/>
          <w:sz w:val="22"/>
          <w:szCs w:val="22"/>
        </w:rPr>
        <w:t xml:space="preserve">, necesarios para que se </w:t>
      </w:r>
      <w:r w:rsidR="0031606E">
        <w:rPr>
          <w:rFonts w:asciiTheme="minorHAnsi" w:hAnsiTheme="minorHAnsi"/>
          <w:sz w:val="22"/>
          <w:szCs w:val="22"/>
        </w:rPr>
        <w:t>logre el</w:t>
      </w:r>
      <w:r w:rsidRPr="00245388">
        <w:rPr>
          <w:rFonts w:asciiTheme="minorHAnsi" w:hAnsiTheme="minorHAnsi"/>
          <w:sz w:val="22"/>
          <w:szCs w:val="22"/>
        </w:rPr>
        <w:t xml:space="preserve"> impacto esperado</w:t>
      </w:r>
      <w:r w:rsidR="0031606E">
        <w:rPr>
          <w:rFonts w:asciiTheme="minorHAnsi" w:hAnsiTheme="minorHAnsi"/>
          <w:sz w:val="22"/>
          <w:szCs w:val="22"/>
        </w:rPr>
        <w:t>.</w:t>
      </w:r>
    </w:p>
    <w:p w14:paraId="2FD92EF1" w14:textId="77777777" w:rsidR="00E57487" w:rsidRDefault="00E57487" w:rsidP="00E57487">
      <w:pPr>
        <w:ind w:left="-142"/>
        <w:rPr>
          <w:rFonts w:asciiTheme="minorHAnsi" w:hAnsiTheme="minorHAnsi"/>
          <w:sz w:val="22"/>
          <w:szCs w:val="22"/>
        </w:rPr>
      </w:pPr>
    </w:p>
    <w:p w14:paraId="39EAA766" w14:textId="77777777" w:rsidR="00FD46FD" w:rsidRPr="00E57487" w:rsidRDefault="009455B6" w:rsidP="004645C1">
      <w:pPr>
        <w:pStyle w:val="Prrafodelista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E57487">
        <w:rPr>
          <w:rFonts w:asciiTheme="minorHAnsi" w:hAnsiTheme="minorHAnsi"/>
          <w:b/>
          <w:sz w:val="22"/>
          <w:szCs w:val="22"/>
        </w:rPr>
        <w:t>PRESUPUESTO</w:t>
      </w:r>
    </w:p>
    <w:p w14:paraId="1F3CAAC5" w14:textId="5D0F444C" w:rsidR="009455B6" w:rsidRPr="00245388" w:rsidRDefault="00E57487" w:rsidP="00773CA8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  <w:r w:rsidRPr="00E57487">
        <w:rPr>
          <w:rFonts w:asciiTheme="minorHAnsi" w:hAnsiTheme="minorHAnsi" w:cs="Arial"/>
          <w:sz w:val="22"/>
          <w:szCs w:val="22"/>
        </w:rPr>
        <w:t>(Anexar</w:t>
      </w:r>
      <w:r w:rsidR="009455B6" w:rsidRPr="00E57487">
        <w:rPr>
          <w:rFonts w:asciiTheme="minorHAnsi" w:hAnsiTheme="minorHAnsi" w:cs="Arial"/>
          <w:sz w:val="22"/>
          <w:szCs w:val="22"/>
        </w:rPr>
        <w:t xml:space="preserve"> formato de presupuesto</w:t>
      </w:r>
      <w:r w:rsidR="009455B6" w:rsidRPr="00245388">
        <w:rPr>
          <w:rFonts w:asciiTheme="minorHAnsi" w:hAnsiTheme="minorHAnsi" w:cs="Arial"/>
          <w:b/>
          <w:sz w:val="22"/>
          <w:szCs w:val="22"/>
        </w:rPr>
        <w:t>)</w:t>
      </w:r>
    </w:p>
    <w:p w14:paraId="756FFA24" w14:textId="77777777" w:rsidR="009455B6" w:rsidRPr="00245388" w:rsidRDefault="009455B6" w:rsidP="009455B6">
      <w:pPr>
        <w:pStyle w:val="Textoindependiente"/>
        <w:rPr>
          <w:rFonts w:asciiTheme="minorHAnsi" w:hAnsiTheme="minorHAnsi" w:cs="Arial"/>
          <w:b/>
          <w:sz w:val="22"/>
          <w:szCs w:val="22"/>
        </w:rPr>
      </w:pPr>
    </w:p>
    <w:p w14:paraId="63DC2838" w14:textId="77777777" w:rsidR="009455B6" w:rsidRPr="00245388" w:rsidRDefault="009455B6" w:rsidP="009455B6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sectPr w:rsidR="009455B6" w:rsidRPr="0024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3E2D"/>
    <w:multiLevelType w:val="hybridMultilevel"/>
    <w:tmpl w:val="20A26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FF"/>
    <w:multiLevelType w:val="hybridMultilevel"/>
    <w:tmpl w:val="DADCBD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322E"/>
    <w:multiLevelType w:val="multilevel"/>
    <w:tmpl w:val="ABB27016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750E78"/>
    <w:multiLevelType w:val="multilevel"/>
    <w:tmpl w:val="9B48B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9204A6"/>
    <w:multiLevelType w:val="hybridMultilevel"/>
    <w:tmpl w:val="6A2A6B6E"/>
    <w:lvl w:ilvl="0" w:tplc="B1C8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A77"/>
    <w:multiLevelType w:val="hybridMultilevel"/>
    <w:tmpl w:val="2EAC0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B55FF"/>
    <w:multiLevelType w:val="multilevel"/>
    <w:tmpl w:val="5340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D5"/>
    <w:rsid w:val="0002478A"/>
    <w:rsid w:val="00046676"/>
    <w:rsid w:val="00047BBD"/>
    <w:rsid w:val="000516F7"/>
    <w:rsid w:val="0008109A"/>
    <w:rsid w:val="00092D2A"/>
    <w:rsid w:val="000C2473"/>
    <w:rsid w:val="000D3F50"/>
    <w:rsid w:val="001309B0"/>
    <w:rsid w:val="001522E5"/>
    <w:rsid w:val="0017022D"/>
    <w:rsid w:val="001941B9"/>
    <w:rsid w:val="001B28F8"/>
    <w:rsid w:val="001B35C2"/>
    <w:rsid w:val="001B5AB5"/>
    <w:rsid w:val="001E6E23"/>
    <w:rsid w:val="00245388"/>
    <w:rsid w:val="0025640A"/>
    <w:rsid w:val="00262BB1"/>
    <w:rsid w:val="002C11CE"/>
    <w:rsid w:val="002D280F"/>
    <w:rsid w:val="002D4675"/>
    <w:rsid w:val="002F75A7"/>
    <w:rsid w:val="0031606E"/>
    <w:rsid w:val="00317D94"/>
    <w:rsid w:val="003363A3"/>
    <w:rsid w:val="004645C1"/>
    <w:rsid w:val="004B1214"/>
    <w:rsid w:val="004C1137"/>
    <w:rsid w:val="004C1714"/>
    <w:rsid w:val="004C1DC0"/>
    <w:rsid w:val="004D69D4"/>
    <w:rsid w:val="004E3A20"/>
    <w:rsid w:val="00560607"/>
    <w:rsid w:val="0057680F"/>
    <w:rsid w:val="005A4665"/>
    <w:rsid w:val="005C41C0"/>
    <w:rsid w:val="005D533A"/>
    <w:rsid w:val="005D7F4D"/>
    <w:rsid w:val="005E04C2"/>
    <w:rsid w:val="005E1B60"/>
    <w:rsid w:val="005F3CDD"/>
    <w:rsid w:val="00603845"/>
    <w:rsid w:val="0063228C"/>
    <w:rsid w:val="0069700D"/>
    <w:rsid w:val="006B6AF3"/>
    <w:rsid w:val="006E1BE9"/>
    <w:rsid w:val="006F5786"/>
    <w:rsid w:val="00733760"/>
    <w:rsid w:val="00744A9C"/>
    <w:rsid w:val="00756CDA"/>
    <w:rsid w:val="00773CA8"/>
    <w:rsid w:val="007907B2"/>
    <w:rsid w:val="007A4C3E"/>
    <w:rsid w:val="007A7592"/>
    <w:rsid w:val="007C46A4"/>
    <w:rsid w:val="007C6403"/>
    <w:rsid w:val="007D5DB3"/>
    <w:rsid w:val="007E0069"/>
    <w:rsid w:val="0081534A"/>
    <w:rsid w:val="00825EB9"/>
    <w:rsid w:val="008272AB"/>
    <w:rsid w:val="00930512"/>
    <w:rsid w:val="0094451E"/>
    <w:rsid w:val="009455B6"/>
    <w:rsid w:val="00975E98"/>
    <w:rsid w:val="0098380C"/>
    <w:rsid w:val="009D0C72"/>
    <w:rsid w:val="009F16D5"/>
    <w:rsid w:val="00A006E6"/>
    <w:rsid w:val="00A070EB"/>
    <w:rsid w:val="00A30340"/>
    <w:rsid w:val="00A46E77"/>
    <w:rsid w:val="00A47350"/>
    <w:rsid w:val="00A55464"/>
    <w:rsid w:val="00B077B9"/>
    <w:rsid w:val="00B20491"/>
    <w:rsid w:val="00B42290"/>
    <w:rsid w:val="00BD589D"/>
    <w:rsid w:val="00BD5B29"/>
    <w:rsid w:val="00C01E6C"/>
    <w:rsid w:val="00C403B1"/>
    <w:rsid w:val="00CA4378"/>
    <w:rsid w:val="00D55752"/>
    <w:rsid w:val="00D84C24"/>
    <w:rsid w:val="00DA690E"/>
    <w:rsid w:val="00E3410C"/>
    <w:rsid w:val="00E57487"/>
    <w:rsid w:val="00E75264"/>
    <w:rsid w:val="00EA5190"/>
    <w:rsid w:val="00EF5824"/>
    <w:rsid w:val="00F00E49"/>
    <w:rsid w:val="00F20FFC"/>
    <w:rsid w:val="00F81842"/>
    <w:rsid w:val="00F9212C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1DF"/>
  <w15:docId w15:val="{53821AB5-173D-47F9-A629-D20A7B30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9B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09B0"/>
    <w:pPr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1309B0"/>
    <w:rPr>
      <w:rFonts w:ascii="Arial Narrow" w:eastAsia="Times New Roman" w:hAnsi="Arial Narrow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6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0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06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6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0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A097-9EAC-44EF-B2AD-8F5D664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Jaraba Ortiz</dc:creator>
  <cp:keywords/>
  <dc:description/>
  <cp:lastModifiedBy>HECTOR URZOLA</cp:lastModifiedBy>
  <cp:revision>2</cp:revision>
  <cp:lastPrinted>2014-07-11T20:09:00Z</cp:lastPrinted>
  <dcterms:created xsi:type="dcterms:W3CDTF">2023-02-21T10:52:00Z</dcterms:created>
  <dcterms:modified xsi:type="dcterms:W3CDTF">2023-02-21T10:52:00Z</dcterms:modified>
</cp:coreProperties>
</file>